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5B" w:rsidRDefault="00585D5B" w:rsidP="00585D5B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Souhlasné prohlášení zákonného zástupce</w:t>
      </w:r>
    </w:p>
    <w:p w:rsidR="00585D5B" w:rsidRDefault="00585D5B" w:rsidP="00585D5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(</w:t>
      </w:r>
      <w:r w:rsidR="00542FE3">
        <w:rPr>
          <w:b/>
          <w:bCs/>
          <w:sz w:val="23"/>
          <w:szCs w:val="23"/>
        </w:rPr>
        <w:t>p</w:t>
      </w:r>
      <w:r>
        <w:rPr>
          <w:b/>
          <w:bCs/>
          <w:sz w:val="23"/>
          <w:szCs w:val="23"/>
        </w:rPr>
        <w:t>řed</w:t>
      </w:r>
      <w:r w:rsidR="00542FE3">
        <w:rPr>
          <w:b/>
          <w:bCs/>
          <w:sz w:val="23"/>
          <w:szCs w:val="23"/>
        </w:rPr>
        <w:t>ání</w:t>
      </w:r>
      <w:r>
        <w:rPr>
          <w:b/>
          <w:bCs/>
          <w:sz w:val="23"/>
          <w:szCs w:val="23"/>
        </w:rPr>
        <w:t xml:space="preserve"> v den nástupu k ubytování)</w:t>
      </w:r>
    </w:p>
    <w:p w:rsidR="00585D5B" w:rsidRDefault="00585D5B" w:rsidP="00585D5B">
      <w:pPr>
        <w:pStyle w:val="Default"/>
        <w:rPr>
          <w:sz w:val="22"/>
          <w:szCs w:val="22"/>
        </w:rPr>
      </w:pPr>
    </w:p>
    <w:p w:rsidR="00585D5B" w:rsidRDefault="00585D5B" w:rsidP="00585D5B">
      <w:r>
        <w:t>dle zák</w:t>
      </w:r>
      <w:r w:rsidR="00F6612B">
        <w:t>ona</w:t>
      </w:r>
      <w:r>
        <w:t xml:space="preserve"> č. 89/2012 Sb., občanský zákoník,</w:t>
      </w:r>
      <w:r w:rsidR="00B24CD7">
        <w:t xml:space="preserve"> v platném znění, </w:t>
      </w:r>
      <w:r>
        <w:t xml:space="preserve"> v přímé souvislosti se zákonem č. 561/2004 Sb., školský zákon, a v souladu s Nařízením Rady Evropského parlamentu a Rady EU 2016/679 (GDPR). </w:t>
      </w:r>
    </w:p>
    <w:p w:rsidR="00D1314E" w:rsidRPr="00D1314E" w:rsidRDefault="00585D5B" w:rsidP="00D1314E">
      <w:pPr>
        <w:pStyle w:val="Default"/>
        <w:jc w:val="center"/>
        <w:rPr>
          <w:b/>
          <w:sz w:val="22"/>
          <w:szCs w:val="22"/>
        </w:rPr>
      </w:pPr>
      <w:r w:rsidRPr="00D1314E">
        <w:rPr>
          <w:b/>
          <w:sz w:val="22"/>
          <w:szCs w:val="22"/>
        </w:rPr>
        <w:t>Já, níže podepsaný/á</w:t>
      </w:r>
    </w:p>
    <w:p w:rsidR="00D1314E" w:rsidRDefault="00D1314E" w:rsidP="00D1314E">
      <w:pPr>
        <w:pStyle w:val="Default"/>
        <w:rPr>
          <w:sz w:val="22"/>
          <w:szCs w:val="22"/>
        </w:rPr>
      </w:pPr>
    </w:p>
    <w:p w:rsidR="00D1314E" w:rsidRDefault="00585D5B" w:rsidP="00D131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jméno, příjmení</w:t>
      </w:r>
      <w:r w:rsidR="001A7E0F">
        <w:rPr>
          <w:sz w:val="22"/>
          <w:szCs w:val="22"/>
        </w:rPr>
        <w:t xml:space="preserve"> zákonného zástupce</w:t>
      </w:r>
      <w:r>
        <w:rPr>
          <w:sz w:val="22"/>
          <w:szCs w:val="22"/>
        </w:rPr>
        <w:t xml:space="preserve">):  </w:t>
      </w:r>
      <w:sdt>
        <w:sdtPr>
          <w:rPr>
            <w:sz w:val="22"/>
            <w:szCs w:val="22"/>
          </w:rPr>
          <w:id w:val="1854302438"/>
          <w:placeholder>
            <w:docPart w:val="12BE22036E95468CA0CAEEA11E27DEC9"/>
          </w:placeholder>
        </w:sdtPr>
        <w:sdtContent>
          <w:r w:rsidR="00D1314E">
            <w:rPr>
              <w:sz w:val="22"/>
              <w:szCs w:val="22"/>
            </w:rPr>
            <w:t>…………………………………………………</w:t>
          </w:r>
          <w:r w:rsidR="00D1314E">
            <w:rPr>
              <w:sz w:val="22"/>
              <w:szCs w:val="22"/>
            </w:rPr>
            <w:t>….</w:t>
          </w:r>
          <w:r w:rsidR="00D1314E">
            <w:rPr>
              <w:sz w:val="22"/>
              <w:szCs w:val="22"/>
            </w:rPr>
            <w:t>…………</w:t>
          </w:r>
          <w:r w:rsidR="00D1314E">
            <w:rPr>
              <w:sz w:val="22"/>
              <w:szCs w:val="22"/>
            </w:rPr>
            <w:t>…………………………….……</w:t>
          </w:r>
        </w:sdtContent>
      </w:sdt>
    </w:p>
    <w:p w:rsidR="00D1314E" w:rsidRDefault="00585D5B" w:rsidP="00D1314E">
      <w:pPr>
        <w:pStyle w:val="Default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jako </w:t>
      </w:r>
      <w:r>
        <w:rPr>
          <w:b/>
          <w:bCs/>
          <w:sz w:val="22"/>
          <w:szCs w:val="22"/>
        </w:rPr>
        <w:t>zákonný zástupce</w:t>
      </w:r>
    </w:p>
    <w:p w:rsidR="00D1314E" w:rsidRDefault="00D1314E" w:rsidP="00D1314E">
      <w:pPr>
        <w:pStyle w:val="Default"/>
        <w:rPr>
          <w:sz w:val="22"/>
          <w:szCs w:val="22"/>
        </w:rPr>
      </w:pPr>
    </w:p>
    <w:p w:rsidR="004D116F" w:rsidRDefault="00585D5B" w:rsidP="00D131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žákyně/žáka </w:t>
      </w:r>
      <w:r w:rsidR="004D116F">
        <w:rPr>
          <w:sz w:val="22"/>
          <w:szCs w:val="22"/>
        </w:rPr>
        <w:t>(</w:t>
      </w:r>
      <w:r>
        <w:rPr>
          <w:sz w:val="22"/>
          <w:szCs w:val="22"/>
        </w:rPr>
        <w:t>dále též dítě):</w:t>
      </w:r>
      <w:r w:rsidR="00D1314E" w:rsidRPr="00D1314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73909352"/>
          <w:placeholder>
            <w:docPart w:val="D6C59CFC03A549E0A836769509EF9B21"/>
          </w:placeholder>
        </w:sdtPr>
        <w:sdtContent>
          <w:r w:rsidR="00D1314E">
            <w:rPr>
              <w:sz w:val="22"/>
              <w:szCs w:val="22"/>
            </w:rPr>
            <w:t>…………………………………………….</w:t>
          </w:r>
        </w:sdtContent>
      </w:sdt>
      <w:r w:rsidR="00D1314E">
        <w:rPr>
          <w:sz w:val="22"/>
          <w:szCs w:val="22"/>
        </w:rPr>
        <w:t xml:space="preserve">................................. , nar. </w:t>
      </w:r>
      <w:sdt>
        <w:sdtPr>
          <w:rPr>
            <w:sz w:val="22"/>
            <w:szCs w:val="22"/>
          </w:rPr>
          <w:id w:val="-87702987"/>
          <w:placeholder>
            <w:docPart w:val="DefaultPlaceholder_-1854013440"/>
          </w:placeholder>
        </w:sdtPr>
        <w:sdtEndPr/>
        <w:sdtContent>
          <w:r w:rsidR="00D1314E">
            <w:rPr>
              <w:sz w:val="22"/>
              <w:szCs w:val="22"/>
            </w:rPr>
            <w:t>………………..………….</w:t>
          </w:r>
        </w:sdtContent>
      </w:sdt>
    </w:p>
    <w:p w:rsidR="00D1314E" w:rsidRDefault="00D1314E" w:rsidP="004D116F">
      <w:pPr>
        <w:pStyle w:val="Default"/>
        <w:rPr>
          <w:sz w:val="22"/>
          <w:szCs w:val="22"/>
        </w:rPr>
      </w:pPr>
    </w:p>
    <w:p w:rsidR="00585D5B" w:rsidRDefault="004D116F" w:rsidP="004D116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videnční číslo žák</w:t>
      </w:r>
      <w:r w:rsidR="00C955FA">
        <w:rPr>
          <w:sz w:val="22"/>
          <w:szCs w:val="22"/>
        </w:rPr>
        <w:t>a</w:t>
      </w:r>
      <w:r>
        <w:rPr>
          <w:sz w:val="22"/>
          <w:szCs w:val="22"/>
        </w:rPr>
        <w:t>/žák</w:t>
      </w:r>
      <w:r w:rsidR="00C955FA">
        <w:rPr>
          <w:sz w:val="22"/>
          <w:szCs w:val="22"/>
        </w:rPr>
        <w:t>yně</w:t>
      </w:r>
      <w:r w:rsidR="00585D5B">
        <w:rPr>
          <w:sz w:val="22"/>
          <w:szCs w:val="22"/>
        </w:rPr>
        <w:t>:</w:t>
      </w:r>
      <w:r w:rsidR="00390DFC">
        <w:rPr>
          <w:sz w:val="22"/>
          <w:szCs w:val="22"/>
        </w:rPr>
        <w:tab/>
      </w:r>
      <w:r w:rsidR="00585D5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811705869"/>
          <w:placeholder>
            <w:docPart w:val="DefaultPlaceholder_-1854013440"/>
          </w:placeholder>
        </w:sdtPr>
        <w:sdtEndPr/>
        <w:sdtContent>
          <w:r w:rsidR="00D1314E">
            <w:rPr>
              <w:sz w:val="22"/>
              <w:szCs w:val="22"/>
            </w:rPr>
            <w:t>…………………………………..</w:t>
          </w:r>
        </w:sdtContent>
      </w:sdt>
    </w:p>
    <w:p w:rsidR="004D116F" w:rsidRDefault="004D116F" w:rsidP="00585D5B">
      <w:pPr>
        <w:pStyle w:val="Default"/>
        <w:rPr>
          <w:sz w:val="22"/>
          <w:szCs w:val="22"/>
        </w:rPr>
      </w:pPr>
    </w:p>
    <w:p w:rsidR="00390DFC" w:rsidRDefault="00585D5B" w:rsidP="00390DFC">
      <w:pPr>
        <w:pStyle w:val="Default"/>
        <w:ind w:left="3540" w:hanging="3540"/>
        <w:rPr>
          <w:sz w:val="22"/>
          <w:szCs w:val="22"/>
        </w:rPr>
      </w:pPr>
      <w:r>
        <w:rPr>
          <w:sz w:val="22"/>
          <w:szCs w:val="22"/>
        </w:rPr>
        <w:t>ubytovan</w:t>
      </w:r>
      <w:r w:rsidR="00C955FA">
        <w:rPr>
          <w:sz w:val="22"/>
          <w:szCs w:val="22"/>
        </w:rPr>
        <w:t>ého</w:t>
      </w:r>
      <w:r>
        <w:rPr>
          <w:sz w:val="22"/>
          <w:szCs w:val="22"/>
        </w:rPr>
        <w:t>/</w:t>
      </w:r>
      <w:r w:rsidR="00C955FA">
        <w:rPr>
          <w:sz w:val="22"/>
          <w:szCs w:val="22"/>
        </w:rPr>
        <w:t>é</w:t>
      </w:r>
      <w:r>
        <w:rPr>
          <w:sz w:val="22"/>
          <w:szCs w:val="22"/>
        </w:rPr>
        <w:t xml:space="preserve"> v</w:t>
      </w:r>
      <w:r w:rsidR="004D116F">
        <w:rPr>
          <w:sz w:val="22"/>
          <w:szCs w:val="22"/>
        </w:rPr>
        <w:t>e školském zařízení</w:t>
      </w:r>
      <w:r w:rsidR="00390DFC">
        <w:rPr>
          <w:sz w:val="22"/>
          <w:szCs w:val="22"/>
        </w:rPr>
        <w:t>:</w:t>
      </w:r>
      <w:r>
        <w:rPr>
          <w:sz w:val="22"/>
          <w:szCs w:val="22"/>
        </w:rPr>
        <w:t> </w:t>
      </w:r>
      <w:r w:rsidR="00390DFC">
        <w:rPr>
          <w:sz w:val="22"/>
          <w:szCs w:val="22"/>
        </w:rPr>
        <w:tab/>
      </w:r>
      <w:r w:rsidRPr="00585D5B">
        <w:rPr>
          <w:b/>
          <w:sz w:val="22"/>
          <w:szCs w:val="22"/>
        </w:rPr>
        <w:t>Domov mládeže a školní jídelna Pardubice</w:t>
      </w:r>
      <w:r w:rsidR="00542FE3">
        <w:rPr>
          <w:b/>
          <w:sz w:val="22"/>
          <w:szCs w:val="22"/>
        </w:rPr>
        <w:t xml:space="preserve"> (dále DMPCE)</w:t>
      </w:r>
      <w:r w:rsidRPr="00585D5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Rožkova 331, Zelené Předměstí </w:t>
      </w:r>
    </w:p>
    <w:p w:rsidR="00585D5B" w:rsidRDefault="00585D5B" w:rsidP="00390DFC">
      <w:pPr>
        <w:pStyle w:val="Default"/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530 02 Pardubice </w:t>
      </w:r>
    </w:p>
    <w:p w:rsidR="00585D5B" w:rsidRDefault="00585D5B" w:rsidP="00585D5B">
      <w:pPr>
        <w:pStyle w:val="Default"/>
        <w:rPr>
          <w:b/>
          <w:bCs/>
          <w:sz w:val="22"/>
          <w:szCs w:val="22"/>
        </w:rPr>
      </w:pPr>
    </w:p>
    <w:p w:rsidR="00585D5B" w:rsidRPr="00AA7EF2" w:rsidRDefault="00585D5B" w:rsidP="00585D5B">
      <w:pPr>
        <w:rPr>
          <w:b/>
          <w:sz w:val="28"/>
          <w:szCs w:val="28"/>
        </w:rPr>
      </w:pPr>
      <w:r w:rsidRPr="00AA7EF2">
        <w:rPr>
          <w:b/>
          <w:bCs/>
          <w:sz w:val="28"/>
          <w:szCs w:val="28"/>
        </w:rPr>
        <w:t>I. Uděluji svému dítěti</w:t>
      </w:r>
      <w:r w:rsidRPr="00AA7EF2">
        <w:rPr>
          <w:b/>
          <w:sz w:val="28"/>
          <w:szCs w:val="28"/>
        </w:rPr>
        <w:t xml:space="preserve">, které nenabylo plné svéprávnosti, ve shodě se zvyklostmi soukromého života, </w:t>
      </w:r>
      <w:r w:rsidRPr="00AA7EF2">
        <w:rPr>
          <w:b/>
          <w:bCs/>
          <w:sz w:val="28"/>
          <w:szCs w:val="28"/>
        </w:rPr>
        <w:t>souhlas k tomuto právnímu jednání</w:t>
      </w:r>
      <w:r w:rsidRPr="00AA7EF2">
        <w:rPr>
          <w:b/>
          <w:sz w:val="28"/>
          <w:szCs w:val="28"/>
        </w:rPr>
        <w:t xml:space="preserve">: </w:t>
      </w:r>
    </w:p>
    <w:p w:rsidR="00585D5B" w:rsidRDefault="00585D5B" w:rsidP="00AA7EF2">
      <w:pPr>
        <w:numPr>
          <w:ilvl w:val="0"/>
          <w:numId w:val="2"/>
        </w:numPr>
        <w:tabs>
          <w:tab w:val="left" w:pos="284"/>
        </w:tabs>
        <w:ind w:left="0" w:firstLine="0"/>
      </w:pPr>
      <w:r>
        <w:t xml:space="preserve">Může v době docházky do školy, osobního volna a vycházek opustit areál domova mládeže (DM). Jsem si vědom/a, že moje dítě tráví tuto dobu mimo DM na vlastní nebezpečí a jsem si vědom/a, že v této době za něho DM nenese právní odpovědnost. Jsem si vědom/a, že je mým právem omezit ho v uplatňování práv vyplývajících z Vnitřního řádu DMPCE (např. omezením vycházek). </w:t>
      </w:r>
    </w:p>
    <w:p w:rsidR="00585D5B" w:rsidRDefault="00585D5B" w:rsidP="00AA7EF2">
      <w:pPr>
        <w:numPr>
          <w:ilvl w:val="0"/>
          <w:numId w:val="2"/>
        </w:numPr>
        <w:tabs>
          <w:tab w:val="left" w:pos="284"/>
        </w:tabs>
        <w:ind w:left="0" w:firstLine="0"/>
      </w:pPr>
      <w:r>
        <w:t xml:space="preserve">Jsem si vědom/a, že moje dítě přesun do místa trvalého bydliště pomocí MHD a prostředků veřejné dopravy zvládne samo a na vlastní nebezpečí a jsem si vědom/a, že v této době za něho DM nenese právní odpovědnost. Respektuji požadavek DM, že v případě mimořádného odjezdu žáka z DM v průběhu pracovního týdne musím požádat DM o jeho uvolnění k odjezdu (obvykle písemně nebo jinou prokazatelnou formou). </w:t>
      </w:r>
    </w:p>
    <w:p w:rsidR="00585D5B" w:rsidRDefault="00585D5B" w:rsidP="00585D5B">
      <w:pPr>
        <w:rPr>
          <w:b/>
        </w:rPr>
      </w:pPr>
      <w:r w:rsidRPr="00AA7EF2">
        <w:rPr>
          <w:b/>
        </w:rPr>
        <w:t xml:space="preserve">Moje nezletilé dítě je schopno v mezích souhlasu samo ve výše uvedených věcech právně jednat. Jako zákonný zástupce prohlašuji, že právní jednání, k němuž jsem nezletilou osobu pověřil, je přiměřené jeho rozumové, mravní a volní vyspělosti. </w:t>
      </w:r>
    </w:p>
    <w:p w:rsidR="00C955FA" w:rsidRDefault="00C955FA" w:rsidP="00AB0037">
      <w:pPr>
        <w:numPr>
          <w:ilvl w:val="0"/>
          <w:numId w:val="2"/>
        </w:numPr>
        <w:tabs>
          <w:tab w:val="left" w:pos="284"/>
        </w:tabs>
        <w:ind w:left="0" w:firstLine="0"/>
      </w:pPr>
      <w:r w:rsidRPr="00C955FA">
        <w:t>Souhlasím s tím, aby byla mému dítěti udělena vycházka mimo areál domova mládeže v níže uvedených dnech a hodinách</w:t>
      </w:r>
      <w:r>
        <w:t>. Udělení vycházky je v kompetenci vychovatele, vycházka je zapsaná vychovatelem do vycházkové knížky žáka. Podmínkou pro udělení vycházky je vzorné plnění povinností žáka/žákyně vyplývajících z dodržování vnitřního řádu domova mládeže</w:t>
      </w:r>
      <w:r w:rsidR="007345F7">
        <w:t xml:space="preserve">. </w:t>
      </w:r>
      <w:proofErr w:type="gramStart"/>
      <w:r w:rsidR="007345F7">
        <w:t>Zakřížkujte</w:t>
      </w:r>
      <w:proofErr w:type="gramEnd"/>
      <w:r w:rsidR="007345F7">
        <w:t xml:space="preserve"> variantu, ve kterých </w:t>
      </w:r>
      <w:proofErr w:type="gramStart"/>
      <w:r w:rsidR="00466A47">
        <w:t>dnech</w:t>
      </w:r>
      <w:proofErr w:type="gramEnd"/>
      <w:r w:rsidR="00466A47">
        <w:t xml:space="preserve"> a časech </w:t>
      </w:r>
      <w:r w:rsidR="007345F7">
        <w:t xml:space="preserve">může </w:t>
      </w:r>
      <w:r w:rsidR="00466A47">
        <w:t xml:space="preserve">vychovatel </w:t>
      </w:r>
      <w:r w:rsidR="007345F7">
        <w:t>v průběhu školního roku udělit vycházku</w:t>
      </w:r>
      <w:r>
        <w:t>: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46"/>
        <w:gridCol w:w="1361"/>
        <w:gridCol w:w="1361"/>
        <w:gridCol w:w="1361"/>
        <w:gridCol w:w="4322"/>
      </w:tblGrid>
      <w:tr w:rsidR="00466A47" w:rsidTr="0070674A">
        <w:tc>
          <w:tcPr>
            <w:tcW w:w="946" w:type="dxa"/>
            <w:vAlign w:val="center"/>
          </w:tcPr>
          <w:p w:rsidR="00466A47" w:rsidRPr="0037706D" w:rsidRDefault="00466A47" w:rsidP="007345F7">
            <w:pPr>
              <w:jc w:val="center"/>
              <w:rPr>
                <w:sz w:val="20"/>
                <w:szCs w:val="20"/>
              </w:rPr>
            </w:pPr>
            <w:r w:rsidRPr="0037706D">
              <w:rPr>
                <w:sz w:val="20"/>
                <w:szCs w:val="20"/>
              </w:rPr>
              <w:t>Den/čas</w:t>
            </w:r>
          </w:p>
        </w:tc>
        <w:tc>
          <w:tcPr>
            <w:tcW w:w="1361" w:type="dxa"/>
            <w:vAlign w:val="center"/>
          </w:tcPr>
          <w:p w:rsidR="00466A47" w:rsidRPr="0037706D" w:rsidRDefault="00466A47" w:rsidP="007345F7">
            <w:pPr>
              <w:jc w:val="center"/>
              <w:rPr>
                <w:sz w:val="20"/>
                <w:szCs w:val="20"/>
              </w:rPr>
            </w:pPr>
            <w:r w:rsidRPr="0037706D">
              <w:rPr>
                <w:sz w:val="20"/>
                <w:szCs w:val="20"/>
              </w:rPr>
              <w:t>19:00 – 20:00</w:t>
            </w:r>
          </w:p>
        </w:tc>
        <w:tc>
          <w:tcPr>
            <w:tcW w:w="1361" w:type="dxa"/>
            <w:vAlign w:val="center"/>
          </w:tcPr>
          <w:p w:rsidR="00466A47" w:rsidRPr="0037706D" w:rsidRDefault="00466A47" w:rsidP="007345F7">
            <w:pPr>
              <w:jc w:val="center"/>
              <w:rPr>
                <w:sz w:val="20"/>
                <w:szCs w:val="20"/>
              </w:rPr>
            </w:pPr>
            <w:r w:rsidRPr="0037706D">
              <w:rPr>
                <w:sz w:val="20"/>
                <w:szCs w:val="20"/>
              </w:rPr>
              <w:t>19:00 - 21:00</w:t>
            </w:r>
          </w:p>
        </w:tc>
        <w:tc>
          <w:tcPr>
            <w:tcW w:w="1361" w:type="dxa"/>
            <w:vAlign w:val="center"/>
          </w:tcPr>
          <w:p w:rsidR="00466A47" w:rsidRPr="0037706D" w:rsidRDefault="00466A47" w:rsidP="007345F7">
            <w:pPr>
              <w:jc w:val="center"/>
              <w:rPr>
                <w:sz w:val="20"/>
                <w:szCs w:val="20"/>
              </w:rPr>
            </w:pPr>
            <w:r w:rsidRPr="0037706D">
              <w:rPr>
                <w:sz w:val="20"/>
                <w:szCs w:val="20"/>
              </w:rPr>
              <w:t>19:00 - 21:30</w:t>
            </w:r>
          </w:p>
        </w:tc>
        <w:tc>
          <w:tcPr>
            <w:tcW w:w="4322" w:type="dxa"/>
            <w:shd w:val="clear" w:color="auto" w:fill="auto"/>
          </w:tcPr>
          <w:p w:rsidR="00466A47" w:rsidRPr="00BA6737" w:rsidRDefault="00AB0037" w:rsidP="00BA673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7706D">
              <w:rPr>
                <w:sz w:val="20"/>
                <w:szCs w:val="20"/>
              </w:rPr>
              <w:t>Pravidelný příchod po 21:30 (uveďte čas příchodu na DM, důvod)</w:t>
            </w:r>
            <w:r w:rsidR="00BA6737">
              <w:rPr>
                <w:sz w:val="20"/>
                <w:szCs w:val="20"/>
                <w:vertAlign w:val="superscript"/>
              </w:rPr>
              <w:t>*)</w:t>
            </w:r>
          </w:p>
        </w:tc>
      </w:tr>
      <w:tr w:rsidR="00466A47" w:rsidTr="0070674A">
        <w:tc>
          <w:tcPr>
            <w:tcW w:w="946" w:type="dxa"/>
            <w:vAlign w:val="center"/>
          </w:tcPr>
          <w:p w:rsidR="00466A47" w:rsidRDefault="00466A47" w:rsidP="00466A47">
            <w:pPr>
              <w:jc w:val="left"/>
            </w:pPr>
            <w:r>
              <w:t>Neděle</w:t>
            </w:r>
          </w:p>
        </w:tc>
        <w:tc>
          <w:tcPr>
            <w:tcW w:w="1361" w:type="dxa"/>
            <w:vAlign w:val="center"/>
          </w:tcPr>
          <w:p w:rsidR="00466A47" w:rsidRDefault="00AB0037" w:rsidP="0037706D">
            <w:pPr>
              <w:jc w:val="center"/>
            </w:pPr>
            <w:r>
              <w:t>---</w:t>
            </w:r>
          </w:p>
        </w:tc>
        <w:tc>
          <w:tcPr>
            <w:tcW w:w="1361" w:type="dxa"/>
            <w:vAlign w:val="center"/>
          </w:tcPr>
          <w:p w:rsidR="00466A47" w:rsidRDefault="00AB0037" w:rsidP="0037706D">
            <w:pPr>
              <w:jc w:val="center"/>
            </w:pPr>
            <w:r>
              <w:t>----</w:t>
            </w:r>
          </w:p>
        </w:tc>
        <w:tc>
          <w:tcPr>
            <w:tcW w:w="1361" w:type="dxa"/>
            <w:vAlign w:val="center"/>
          </w:tcPr>
          <w:p w:rsidR="00466A47" w:rsidRDefault="00AB0037" w:rsidP="0037706D">
            <w:pPr>
              <w:jc w:val="center"/>
            </w:pPr>
            <w:r>
              <w:t>----</w:t>
            </w:r>
          </w:p>
        </w:tc>
        <w:sdt>
          <w:sdtPr>
            <w:id w:val="-1688434477"/>
            <w:placeholder>
              <w:docPart w:val="DefaultPlaceholder_-1854013440"/>
            </w:placeholder>
          </w:sdtPr>
          <w:sdtEndPr/>
          <w:sdtContent>
            <w:tc>
              <w:tcPr>
                <w:tcW w:w="4322" w:type="dxa"/>
                <w:shd w:val="clear" w:color="auto" w:fill="auto"/>
              </w:tcPr>
              <w:p w:rsidR="00466A47" w:rsidRPr="00AB0037" w:rsidRDefault="002E3EA1" w:rsidP="002E3EA1">
                <w:pPr>
                  <w:jc w:val="left"/>
                </w:pPr>
                <w:r>
                  <w:t xml:space="preserve"> </w:t>
                </w:r>
              </w:p>
            </w:tc>
          </w:sdtContent>
        </w:sdt>
      </w:tr>
      <w:tr w:rsidR="00466A47" w:rsidTr="0070674A">
        <w:tc>
          <w:tcPr>
            <w:tcW w:w="946" w:type="dxa"/>
          </w:tcPr>
          <w:p w:rsidR="00466A47" w:rsidRDefault="00466A47" w:rsidP="00C955FA">
            <w:r>
              <w:t>Pondělí</w:t>
            </w:r>
          </w:p>
        </w:tc>
        <w:sdt>
          <w:sdtPr>
            <w:id w:val="36009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466A47" w:rsidRDefault="00153481" w:rsidP="003770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612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466A47" w:rsidRDefault="0037706D" w:rsidP="003770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215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466A47" w:rsidRDefault="0037706D" w:rsidP="003770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5198342"/>
            <w:placeholder>
              <w:docPart w:val="EB58A72A9D304FC792B491D5876B1DB4"/>
            </w:placeholder>
          </w:sdtPr>
          <w:sdtEndPr/>
          <w:sdtContent>
            <w:tc>
              <w:tcPr>
                <w:tcW w:w="4322" w:type="dxa"/>
                <w:shd w:val="clear" w:color="auto" w:fill="auto"/>
              </w:tcPr>
              <w:p w:rsidR="00466A47" w:rsidRPr="00AB0037" w:rsidRDefault="002E3EA1" w:rsidP="002E3EA1">
                <w:r>
                  <w:t xml:space="preserve"> </w:t>
                </w:r>
              </w:p>
            </w:tc>
          </w:sdtContent>
        </w:sdt>
      </w:tr>
      <w:tr w:rsidR="00466A47" w:rsidTr="0070674A">
        <w:tc>
          <w:tcPr>
            <w:tcW w:w="946" w:type="dxa"/>
          </w:tcPr>
          <w:p w:rsidR="00466A47" w:rsidRDefault="00466A47" w:rsidP="00C955FA">
            <w:r>
              <w:t>Úterý</w:t>
            </w:r>
          </w:p>
        </w:tc>
        <w:sdt>
          <w:sdtPr>
            <w:id w:val="-115013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466A47" w:rsidRDefault="0037706D" w:rsidP="003770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828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466A47" w:rsidRDefault="00153481" w:rsidP="003770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222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466A47" w:rsidRDefault="0037706D" w:rsidP="003770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5240757"/>
            <w:placeholder>
              <w:docPart w:val="AAFAF37A0ED448E9A208D8FC53A97E29"/>
            </w:placeholder>
          </w:sdtPr>
          <w:sdtEndPr/>
          <w:sdtContent>
            <w:tc>
              <w:tcPr>
                <w:tcW w:w="4322" w:type="dxa"/>
                <w:shd w:val="clear" w:color="auto" w:fill="auto"/>
              </w:tcPr>
              <w:p w:rsidR="00466A47" w:rsidRPr="00AB0037" w:rsidRDefault="002E3EA1" w:rsidP="002E3EA1">
                <w:r>
                  <w:t xml:space="preserve"> </w:t>
                </w:r>
              </w:p>
            </w:tc>
          </w:sdtContent>
        </w:sdt>
      </w:tr>
      <w:tr w:rsidR="00466A47" w:rsidTr="0070674A">
        <w:tc>
          <w:tcPr>
            <w:tcW w:w="946" w:type="dxa"/>
          </w:tcPr>
          <w:p w:rsidR="00466A47" w:rsidRDefault="00466A47" w:rsidP="00C955FA">
            <w:r>
              <w:t>Středa</w:t>
            </w:r>
          </w:p>
        </w:tc>
        <w:sdt>
          <w:sdtPr>
            <w:id w:val="135569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466A47" w:rsidRDefault="0037706D" w:rsidP="003770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176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466A47" w:rsidRDefault="0037706D" w:rsidP="003770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965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466A47" w:rsidRDefault="00153481" w:rsidP="003770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4879234"/>
            <w:placeholder>
              <w:docPart w:val="BCCFFE7CFCD943328EC4B33A3D56AC9C"/>
            </w:placeholder>
          </w:sdtPr>
          <w:sdtEndPr/>
          <w:sdtContent>
            <w:tc>
              <w:tcPr>
                <w:tcW w:w="4322" w:type="dxa"/>
                <w:shd w:val="clear" w:color="auto" w:fill="auto"/>
              </w:tcPr>
              <w:p w:rsidR="00466A47" w:rsidRPr="00AB0037" w:rsidRDefault="002E3EA1" w:rsidP="002E3EA1">
                <w:r>
                  <w:t xml:space="preserve"> </w:t>
                </w:r>
              </w:p>
            </w:tc>
          </w:sdtContent>
        </w:sdt>
      </w:tr>
      <w:tr w:rsidR="00466A47" w:rsidTr="0070674A">
        <w:tc>
          <w:tcPr>
            <w:tcW w:w="946" w:type="dxa"/>
          </w:tcPr>
          <w:p w:rsidR="00466A47" w:rsidRDefault="00466A47" w:rsidP="00C955FA">
            <w:r>
              <w:t>Čtvrtek</w:t>
            </w:r>
          </w:p>
        </w:tc>
        <w:sdt>
          <w:sdtPr>
            <w:id w:val="92037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466A47" w:rsidRDefault="0037706D" w:rsidP="003770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038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466A47" w:rsidRDefault="0037706D" w:rsidP="003770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593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466A47" w:rsidRDefault="0037706D" w:rsidP="003770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192216"/>
            <w:placeholder>
              <w:docPart w:val="B44CD12C902F49129B9E82416935AF41"/>
            </w:placeholder>
          </w:sdtPr>
          <w:sdtEndPr/>
          <w:sdtContent>
            <w:tc>
              <w:tcPr>
                <w:tcW w:w="4322" w:type="dxa"/>
                <w:shd w:val="clear" w:color="auto" w:fill="auto"/>
              </w:tcPr>
              <w:p w:rsidR="00466A47" w:rsidRPr="00AB0037" w:rsidRDefault="002E3EA1" w:rsidP="002E3EA1">
                <w:r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</w:tbl>
    <w:p w:rsidR="00466A47" w:rsidRDefault="00BA6737" w:rsidP="00C955FA">
      <w:r>
        <w:lastRenderedPageBreak/>
        <w:t>*) Důvodem pravidelného příchodu do DM po 21:30 je např. dopravní spojení v příjezdový den (neděle), sportovní trénink (potvrzení oddílu/školy), akce školy (konzervatoř). Jiné důvody nejsou akceptovatelné.</w:t>
      </w:r>
    </w:p>
    <w:p w:rsidR="007345F7" w:rsidRPr="00C955FA" w:rsidRDefault="00466A47" w:rsidP="00C955FA">
      <w:r>
        <w:t>Dalšímu udělení mimořádné nepravidelné vycházky žáka/žákyně (koncert, divadlo, sportovní zápas aj.) musí předcházet písemná žádost s podpisem zákonného zástupce.</w:t>
      </w:r>
      <w:r w:rsidR="00A80BDE">
        <w:t xml:space="preserve"> </w:t>
      </w:r>
      <w:r>
        <w:t xml:space="preserve"> </w:t>
      </w:r>
      <w:r w:rsidR="007345F7">
        <w:t xml:space="preserve"> </w:t>
      </w:r>
    </w:p>
    <w:p w:rsidR="00585D5B" w:rsidRPr="00AA7EF2" w:rsidRDefault="00585D5B" w:rsidP="00585D5B">
      <w:pPr>
        <w:rPr>
          <w:b/>
          <w:sz w:val="28"/>
          <w:szCs w:val="28"/>
        </w:rPr>
      </w:pPr>
      <w:r w:rsidRPr="00AA7EF2">
        <w:rPr>
          <w:b/>
          <w:sz w:val="28"/>
          <w:szCs w:val="28"/>
        </w:rPr>
        <w:t xml:space="preserve">II. Dále jako zákonný zástupce vydávám toto souhlasné prohlášení: </w:t>
      </w:r>
    </w:p>
    <w:p w:rsidR="00AA7EF2" w:rsidRDefault="00585D5B" w:rsidP="00AA7EF2">
      <w:pPr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Jsem si vědom/a toho, že domov mládeže </w:t>
      </w:r>
      <w:r w:rsidRPr="00542FE3">
        <w:rPr>
          <w:b/>
        </w:rPr>
        <w:t>zpracovává osobní údaje ubytovaného žáka a kontaktní údaje jeho zástupců</w:t>
      </w:r>
      <w:r w:rsidR="00542FE3">
        <w:rPr>
          <w:rStyle w:val="Znakapoznpodarou"/>
          <w:b/>
        </w:rPr>
        <w:footnoteReference w:id="1"/>
      </w:r>
      <w:r>
        <w:rPr>
          <w:sz w:val="14"/>
          <w:szCs w:val="14"/>
        </w:rPr>
        <w:t xml:space="preserve"> </w:t>
      </w:r>
      <w:r>
        <w:t xml:space="preserve">za účelem vedení školní matriky dle § 28 odst. 1 a 3 zákona </w:t>
      </w:r>
      <w:r w:rsidR="00AA7EF2">
        <w:t xml:space="preserve">č. </w:t>
      </w:r>
      <w:r>
        <w:t>561/2005 Sb.,</w:t>
      </w:r>
      <w:r w:rsidR="00AA7EF2" w:rsidRPr="00AA7EF2">
        <w:t xml:space="preserve"> o předškolním, základním, středním, vyšším odborném a jiném vzdělávání (školský zákon)</w:t>
      </w:r>
      <w:r w:rsidR="00AA7EF2">
        <w:t>, v platném znění</w:t>
      </w:r>
      <w:r>
        <w:t>, popřípadě evidence ve školní jídelně. Toto zpracování je prováděno v souladu s Nařízením EP a Rady EU a zákona č. 110/2019 Sb., o zpracování osobních údajů</w:t>
      </w:r>
      <w:r w:rsidR="00AA7EF2">
        <w:t>, v platném znění</w:t>
      </w:r>
      <w:r>
        <w:t xml:space="preserve">. </w:t>
      </w:r>
    </w:p>
    <w:p w:rsidR="00AA7EF2" w:rsidRDefault="00585D5B" w:rsidP="00AA7EF2">
      <w:pPr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Jsem si vědom/a svého práva na přístup k těmto údajům na základě žádosti podané správci osobních údajů (ředitelce) i své povinnosti aktualizovat údaje uvedené na přihlášce k ubytování v případě jejich změny. Dále beru na vědomí, že DM zpracovává mnou poskytnuté číslo účtu u peněžního ústavu za účelem úhrady školských služeb. </w:t>
      </w:r>
    </w:p>
    <w:p w:rsidR="00E1016E" w:rsidRDefault="00585D5B" w:rsidP="00EA7F93">
      <w:pPr>
        <w:numPr>
          <w:ilvl w:val="0"/>
          <w:numId w:val="1"/>
        </w:numPr>
        <w:tabs>
          <w:tab w:val="left" w:pos="284"/>
        </w:tabs>
        <w:ind w:left="0" w:firstLine="0"/>
      </w:pPr>
      <w:r>
        <w:t>Beru též na vědomí, že z důvodu prevence ochrany zdraví, maj</w:t>
      </w:r>
      <w:r w:rsidR="00542FE3">
        <w:t xml:space="preserve">etku a vandalismu je oprávněným </w:t>
      </w:r>
      <w:r>
        <w:t>zájmem domova zpracovávat videozáznamy pořízené kamerovým systémem, který monitoruje</w:t>
      </w:r>
      <w:r w:rsidR="00542FE3">
        <w:t xml:space="preserve"> </w:t>
      </w:r>
      <w:r>
        <w:t>především vstupní prostory a plášť budovy. Monitorované prostory jsou označeny a žáci budou poučeni po nástupu k ubytování.</w:t>
      </w:r>
    </w:p>
    <w:p w:rsidR="00DE197F" w:rsidRDefault="00585D5B" w:rsidP="00DE197F">
      <w:pPr>
        <w:spacing w:after="120"/>
      </w:pPr>
      <w:r>
        <w:t xml:space="preserve">3) </w:t>
      </w:r>
      <w:r w:rsidR="00DE197F">
        <w:t>B</w:t>
      </w:r>
      <w:r w:rsidR="00894D8B">
        <w:t>eru na vědomí, že</w:t>
      </w:r>
      <w:r>
        <w:t xml:space="preserve"> </w:t>
      </w:r>
      <w:r w:rsidRPr="00DE197F">
        <w:rPr>
          <w:b/>
        </w:rPr>
        <w:t>běžná korespondence</w:t>
      </w:r>
      <w:r w:rsidR="00E1016E">
        <w:rPr>
          <w:rStyle w:val="Znakapoznpodarou"/>
        </w:rPr>
        <w:footnoteReference w:id="2"/>
      </w:r>
      <w:r>
        <w:t xml:space="preserve"> </w:t>
      </w:r>
      <w:r w:rsidR="00894D8B">
        <w:t>s</w:t>
      </w:r>
      <w:r>
        <w:t xml:space="preserve"> DM</w:t>
      </w:r>
      <w:r w:rsidR="00E1016E">
        <w:t>PCE</w:t>
      </w:r>
      <w:r>
        <w:t xml:space="preserve"> b</w:t>
      </w:r>
      <w:r w:rsidR="00894D8B">
        <w:t>ude</w:t>
      </w:r>
      <w:r>
        <w:t xml:space="preserve"> zasílána e-mailem</w:t>
      </w:r>
      <w:r w:rsidR="004D116F">
        <w:t xml:space="preserve"> na</w:t>
      </w:r>
      <w:r w:rsidR="00894D8B">
        <w:t xml:space="preserve"> adresu uvedené v přihlášce k</w:t>
      </w:r>
      <w:r w:rsidR="00DE197F">
        <w:t> </w:t>
      </w:r>
      <w:r w:rsidR="00894D8B">
        <w:t>ubytování</w:t>
      </w:r>
      <w:r w:rsidR="00DE197F">
        <w:t>.</w:t>
      </w:r>
    </w:p>
    <w:p w:rsidR="00585D5B" w:rsidRDefault="00585D5B" w:rsidP="00DE197F">
      <w:pPr>
        <w:spacing w:after="120"/>
      </w:pPr>
      <w:r>
        <w:t xml:space="preserve">4) </w:t>
      </w:r>
      <w:r>
        <w:rPr>
          <w:b/>
          <w:bCs/>
        </w:rPr>
        <w:t xml:space="preserve">Seznámil/a jsem se s cenami služeb a platebními podmínkami </w:t>
      </w:r>
      <w:r>
        <w:t>obsaženými v</w:t>
      </w:r>
      <w:r w:rsidR="00355179">
        <w:t>e vnitřním řádu domova mládeže zveřejněných</w:t>
      </w:r>
      <w:r>
        <w:t xml:space="preserve"> na webových stránkách</w:t>
      </w:r>
      <w:r w:rsidR="00355179">
        <w:t xml:space="preserve"> </w:t>
      </w:r>
      <w:hyperlink r:id="rId8" w:history="1">
        <w:r w:rsidR="00355179" w:rsidRPr="001D0009">
          <w:rPr>
            <w:rStyle w:val="Hypertextovodkaz"/>
          </w:rPr>
          <w:t>www.dmpce.cz</w:t>
        </w:r>
      </w:hyperlink>
      <w:r w:rsidR="00355179">
        <w:t xml:space="preserve"> .</w:t>
      </w:r>
      <w:r>
        <w:t xml:space="preserve"> </w:t>
      </w:r>
      <w:r w:rsidR="00355179">
        <w:t>P</w:t>
      </w:r>
      <w:r>
        <w:t>odstatné informace byly uvedeny v</w:t>
      </w:r>
      <w:r w:rsidR="00355179">
        <w:t> přihlášce k ubytování</w:t>
      </w:r>
      <w:r>
        <w:t xml:space="preserve">. Jsem si vědom/a případných následků plynoucích z neuhrazení záloh na ubytování v daném termínu. </w:t>
      </w:r>
    </w:p>
    <w:p w:rsidR="00585D5B" w:rsidRDefault="00585D5B" w:rsidP="00585D5B">
      <w:r>
        <w:t xml:space="preserve">5) </w:t>
      </w:r>
      <w:r>
        <w:rPr>
          <w:b/>
          <w:bCs/>
        </w:rPr>
        <w:t xml:space="preserve">Seznámil/a jsem se s </w:t>
      </w:r>
      <w:r w:rsidR="00355179">
        <w:rPr>
          <w:b/>
          <w:bCs/>
        </w:rPr>
        <w:t>v</w:t>
      </w:r>
      <w:r>
        <w:rPr>
          <w:b/>
          <w:bCs/>
        </w:rPr>
        <w:t xml:space="preserve">nitřním řádem </w:t>
      </w:r>
      <w:r w:rsidR="00355179">
        <w:rPr>
          <w:b/>
          <w:bCs/>
        </w:rPr>
        <w:t>domova mládeže a vnitřním řádem školní jídelny</w:t>
      </w:r>
      <w:r>
        <w:t xml:space="preserve">, beru je na vědomí a jsem si vědom/a svých práv a povinností. </w:t>
      </w:r>
    </w:p>
    <w:p w:rsidR="00585D5B" w:rsidRDefault="00585D5B" w:rsidP="00585D5B">
      <w:r>
        <w:t xml:space="preserve">6) Prohlašuji, že jsem domovu mládeže nezatajil/a důležité </w:t>
      </w:r>
      <w:r>
        <w:rPr>
          <w:b/>
          <w:bCs/>
        </w:rPr>
        <w:t>informace o zdravotním stavu mého dítěte</w:t>
      </w:r>
      <w:r w:rsidR="00355179">
        <w:rPr>
          <w:rStyle w:val="Znakapoznpodarou"/>
          <w:b/>
          <w:bCs/>
        </w:rPr>
        <w:footnoteReference w:id="3"/>
      </w:r>
      <w:r>
        <w:rPr>
          <w:b/>
          <w:bCs/>
        </w:rPr>
        <w:t xml:space="preserve">. </w:t>
      </w:r>
      <w:r>
        <w:t xml:space="preserve">Se zdravotním postižením mého dítěte, jeho vážnějšími zdravotními problémy nebo omezením v činnosti jsem DM písemně seznámil/a. </w:t>
      </w:r>
    </w:p>
    <w:p w:rsidR="00585D5B" w:rsidRDefault="00585D5B" w:rsidP="00585D5B">
      <w:r>
        <w:lastRenderedPageBreak/>
        <w:t xml:space="preserve">7) Jsem si vědom/a toho, že mé </w:t>
      </w:r>
      <w:r>
        <w:rPr>
          <w:b/>
          <w:bCs/>
        </w:rPr>
        <w:t xml:space="preserve">dítě odpovídá za škodu, </w:t>
      </w:r>
      <w:r>
        <w:t xml:space="preserve">kterou způsobí při pobytu a výchově v DM anebo i jiných činnostech s ubytováním souvisejícími, a to v souladu se zákonem č. 262/2006 Sb., zákoník práce, § 391 odst. 1. </w:t>
      </w:r>
    </w:p>
    <w:p w:rsidR="00585D5B" w:rsidRDefault="00585D5B" w:rsidP="00585D5B">
      <w:pPr>
        <w:rPr>
          <w:sz w:val="14"/>
          <w:szCs w:val="14"/>
        </w:rPr>
      </w:pPr>
      <w:r>
        <w:t>Tímto prohlašuji, že s obsahem tohoto souhlasného prohlášení jsem se seznámil/a, bod II 3) upřesnil a</w:t>
      </w:r>
      <w:r w:rsidR="00BA6737">
        <w:t> </w:t>
      </w:r>
      <w:r>
        <w:t>své dítě řádně poučil/a o účelu a obsahu prohlášení.</w:t>
      </w:r>
      <w:r w:rsidR="00AD5BFA">
        <w:rPr>
          <w:rStyle w:val="Znakapoznpodarou"/>
        </w:rPr>
        <w:footnoteReference w:id="4"/>
      </w:r>
      <w:r>
        <w:rPr>
          <w:b/>
          <w:bCs/>
          <w:sz w:val="14"/>
          <w:szCs w:val="14"/>
        </w:rPr>
        <w:t xml:space="preserve"> </w:t>
      </w:r>
    </w:p>
    <w:p w:rsidR="00AD5BFA" w:rsidRDefault="00585D5B" w:rsidP="00585D5B">
      <w:r>
        <w:t>D</w:t>
      </w:r>
      <w:r w:rsidR="00AD5BFA">
        <w:t>atum</w:t>
      </w:r>
      <w:r>
        <w:t xml:space="preserve">: </w:t>
      </w:r>
    </w:p>
    <w:p w:rsidR="00BA6737" w:rsidRDefault="00BA6737" w:rsidP="00585D5B">
      <w:r>
        <w:t>Podpis žáka/žákyně:</w:t>
      </w:r>
    </w:p>
    <w:p w:rsidR="00EE36E5" w:rsidRDefault="00585D5B" w:rsidP="00585D5B">
      <w:r>
        <w:t xml:space="preserve">Podpis zákonného zástupce:  </w:t>
      </w:r>
    </w:p>
    <w:sectPr w:rsidR="00EE36E5" w:rsidSect="0070674A">
      <w:headerReference w:type="default" r:id="rId9"/>
      <w:pgSz w:w="11906" w:h="16838"/>
      <w:pgMar w:top="1560" w:right="1274" w:bottom="709" w:left="1276" w:header="284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FE3" w:rsidRDefault="00542FE3" w:rsidP="00542FE3">
      <w:pPr>
        <w:spacing w:after="0"/>
      </w:pPr>
      <w:r>
        <w:separator/>
      </w:r>
    </w:p>
  </w:endnote>
  <w:endnote w:type="continuationSeparator" w:id="0">
    <w:p w:rsidR="00542FE3" w:rsidRDefault="00542FE3" w:rsidP="00542F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FE3" w:rsidRDefault="00542FE3" w:rsidP="00542FE3">
      <w:pPr>
        <w:spacing w:after="0"/>
      </w:pPr>
      <w:r>
        <w:separator/>
      </w:r>
    </w:p>
  </w:footnote>
  <w:footnote w:type="continuationSeparator" w:id="0">
    <w:p w:rsidR="00542FE3" w:rsidRDefault="00542FE3" w:rsidP="00542FE3">
      <w:pPr>
        <w:spacing w:after="0"/>
      </w:pPr>
      <w:r>
        <w:continuationSeparator/>
      </w:r>
    </w:p>
  </w:footnote>
  <w:footnote w:id="1">
    <w:p w:rsidR="00542FE3" w:rsidRPr="00E1016E" w:rsidRDefault="00542FE3" w:rsidP="00E1016E">
      <w:pPr>
        <w:pStyle w:val="Textpoznpodarou"/>
        <w:spacing w:before="120"/>
        <w:rPr>
          <w:i/>
          <w:sz w:val="18"/>
          <w:szCs w:val="18"/>
        </w:rPr>
      </w:pPr>
      <w:r w:rsidRPr="00542FE3">
        <w:rPr>
          <w:rStyle w:val="Znakapoznpodarou"/>
          <w:i/>
        </w:rPr>
        <w:footnoteRef/>
      </w:r>
      <w:r w:rsidRPr="00542FE3">
        <w:rPr>
          <w:i/>
        </w:rPr>
        <w:t xml:space="preserve"> </w:t>
      </w:r>
      <w:r w:rsidRPr="00E1016E">
        <w:rPr>
          <w:i/>
          <w:sz w:val="18"/>
          <w:szCs w:val="18"/>
        </w:rPr>
        <w:t xml:space="preserve">Rozsah zpracování, účel a způsob ochrany osobních údajů a další informace jsou na webových stránkách </w:t>
      </w:r>
      <w:hyperlink r:id="rId1" w:history="1">
        <w:r w:rsidRPr="00E1016E">
          <w:rPr>
            <w:rStyle w:val="Hypertextovodkaz"/>
            <w:i/>
            <w:sz w:val="18"/>
            <w:szCs w:val="18"/>
          </w:rPr>
          <w:t>www.dmpce.cz</w:t>
        </w:r>
      </w:hyperlink>
      <w:r w:rsidRPr="00E1016E">
        <w:rPr>
          <w:i/>
          <w:sz w:val="18"/>
          <w:szCs w:val="18"/>
        </w:rPr>
        <w:t>. Vaše podněty k práci s osobními údaji v DM podávejte správci osobních údajů nebo pověřenci pro ochranu osobních údajů. Kontaktní údaje jsou rovněž na webových stránkách DMPCE.</w:t>
      </w:r>
    </w:p>
  </w:footnote>
  <w:footnote w:id="2">
    <w:p w:rsidR="00E1016E" w:rsidRDefault="00E1016E" w:rsidP="00E1016E">
      <w:pPr>
        <w:pStyle w:val="Textpoznpodarou"/>
        <w:spacing w:before="120"/>
      </w:pPr>
      <w:r w:rsidRPr="00E1016E">
        <w:rPr>
          <w:rStyle w:val="Znakapoznpodarou"/>
          <w:i/>
          <w:sz w:val="18"/>
          <w:szCs w:val="18"/>
        </w:rPr>
        <w:footnoteRef/>
      </w:r>
      <w:r w:rsidRPr="00E1016E">
        <w:rPr>
          <w:i/>
          <w:sz w:val="18"/>
          <w:szCs w:val="18"/>
        </w:rPr>
        <w:t xml:space="preserve"> Běžnou korespondencí se rozumí např.: hodnocení výchovy a chování žáka, informace o změnách v organizaci DM</w:t>
      </w:r>
      <w:r w:rsidR="00355179">
        <w:rPr>
          <w:i/>
          <w:sz w:val="18"/>
          <w:szCs w:val="18"/>
        </w:rPr>
        <w:t>PCE</w:t>
      </w:r>
      <w:r w:rsidRPr="00E1016E">
        <w:rPr>
          <w:i/>
          <w:sz w:val="18"/>
          <w:szCs w:val="18"/>
        </w:rPr>
        <w:t xml:space="preserve">, upozornění na nedoplatky a jiná sdělení. </w:t>
      </w:r>
      <w:r w:rsidR="00355179">
        <w:rPr>
          <w:i/>
          <w:sz w:val="18"/>
          <w:szCs w:val="18"/>
        </w:rPr>
        <w:t>Běžná korespondence nezahrnuje</w:t>
      </w:r>
      <w:r w:rsidRPr="00E1016E">
        <w:rPr>
          <w:i/>
          <w:sz w:val="18"/>
          <w:szCs w:val="18"/>
        </w:rPr>
        <w:t xml:space="preserve"> kázeňská opatření s právními důsledky nebo jiné závažné informace a pokyny.</w:t>
      </w:r>
    </w:p>
  </w:footnote>
  <w:footnote w:id="3">
    <w:p w:rsidR="00355179" w:rsidRPr="00AD5BFA" w:rsidRDefault="00355179" w:rsidP="00AD5BFA">
      <w:pPr>
        <w:pStyle w:val="Textpoznpodarou"/>
        <w:spacing w:before="120"/>
        <w:rPr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55179">
        <w:rPr>
          <w:i/>
          <w:sz w:val="18"/>
          <w:szCs w:val="18"/>
        </w:rPr>
        <w:t>Pokud Vaše dítě trpí některým z uvedených postižení, je Vaší povinností o tom informovat DM. Pro bezpečný pobyt v DM je také důležitá informace o závažných zdravotních problémech či omezeních v některých činnostech (např. těžší alergie, epilepsie, trvalé užívání léků včetně důvodu jejich užívání).</w:t>
      </w:r>
    </w:p>
  </w:footnote>
  <w:footnote w:id="4">
    <w:p w:rsidR="00AD5BFA" w:rsidRPr="00AD5BFA" w:rsidRDefault="00AD5BFA" w:rsidP="00AD5BFA">
      <w:pPr>
        <w:pStyle w:val="Textpoznpodarou"/>
        <w:spacing w:before="120"/>
        <w:rPr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D5BFA">
        <w:rPr>
          <w:i/>
          <w:sz w:val="18"/>
          <w:szCs w:val="18"/>
        </w:rPr>
        <w:t>V případě dosažení plnoletosti žákem v průběhu školního roku přebírá žák závazky vyjádřené jeho jménem zákonným zástupcem obsažené v tomto souhlasném prohlášení do té doby, dokud jako zletilý nepožádá DM o změnu vyplněním nového prohlášení pro zletilé žá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968" w:rsidRPr="00EB0968" w:rsidRDefault="00EB0968" w:rsidP="00EB0968">
    <w:pPr>
      <w:pBdr>
        <w:bottom w:val="single" w:sz="4" w:space="5" w:color="auto"/>
      </w:pBdr>
      <w:tabs>
        <w:tab w:val="left" w:pos="1290"/>
        <w:tab w:val="left" w:pos="2580"/>
        <w:tab w:val="left" w:pos="2985"/>
        <w:tab w:val="center" w:pos="4536"/>
        <w:tab w:val="right" w:pos="9072"/>
      </w:tabs>
      <w:spacing w:after="0"/>
      <w:jc w:val="right"/>
      <w:rPr>
        <w:rFonts w:ascii="Times New Roman" w:eastAsia="Times New Roman" w:hAnsi="Times New Roman" w:cs="Times New Roman"/>
        <w:b/>
        <w:bCs/>
        <w:i/>
        <w:iCs/>
        <w:lang w:eastAsia="cs-CZ"/>
      </w:rPr>
    </w:pPr>
    <w:r w:rsidRPr="00EB0968">
      <w:rPr>
        <w:rFonts w:ascii="Times New Roman" w:eastAsia="Times New Roman" w:hAnsi="Times New Roman" w:cs="Times New Roman"/>
        <w:noProof/>
        <w:sz w:val="24"/>
        <w:szCs w:val="20"/>
        <w:lang w:eastAsia="cs-CZ"/>
      </w:rPr>
      <w:drawing>
        <wp:anchor distT="0" distB="0" distL="114300" distR="114300" simplePos="0" relativeHeight="251659264" behindDoc="1" locked="0" layoutInCell="1" allowOverlap="0" wp14:anchorId="1DDB8002" wp14:editId="08CA98DB">
          <wp:simplePos x="0" y="0"/>
          <wp:positionH relativeFrom="margin">
            <wp:align>left</wp:align>
          </wp:positionH>
          <wp:positionV relativeFrom="page">
            <wp:posOffset>287655</wp:posOffset>
          </wp:positionV>
          <wp:extent cx="1242060" cy="509905"/>
          <wp:effectExtent l="0" t="0" r="0" b="4445"/>
          <wp:wrapNone/>
          <wp:docPr id="2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65" b="4465"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0968">
      <w:rPr>
        <w:rFonts w:ascii="Times New Roman" w:eastAsia="Times New Roman" w:hAnsi="Times New Roman" w:cs="Times New Roman"/>
        <w:b/>
        <w:bCs/>
        <w:i/>
        <w:iCs/>
        <w:lang w:eastAsia="cs-CZ"/>
      </w:rPr>
      <w:t>Domov mládeže a školní jídelna Pardubice</w:t>
    </w:r>
  </w:p>
  <w:p w:rsidR="00EB0968" w:rsidRPr="00EB0968" w:rsidRDefault="00EB0968" w:rsidP="00EB0968">
    <w:pPr>
      <w:pBdr>
        <w:bottom w:val="single" w:sz="4" w:space="5" w:color="auto"/>
      </w:pBdr>
      <w:tabs>
        <w:tab w:val="left" w:pos="1290"/>
        <w:tab w:val="left" w:pos="2580"/>
        <w:tab w:val="left" w:pos="2985"/>
        <w:tab w:val="center" w:pos="4536"/>
        <w:tab w:val="right" w:pos="9072"/>
      </w:tabs>
      <w:spacing w:after="0"/>
      <w:jc w:val="right"/>
      <w:rPr>
        <w:rFonts w:ascii="Times New Roman" w:eastAsia="Times New Roman" w:hAnsi="Times New Roman" w:cs="Times New Roman"/>
        <w:bCs/>
        <w:i/>
        <w:iCs/>
        <w:lang w:eastAsia="cs-CZ"/>
      </w:rPr>
    </w:pPr>
    <w:r w:rsidRPr="00EB0968">
      <w:rPr>
        <w:rFonts w:ascii="Times New Roman" w:eastAsia="Times New Roman" w:hAnsi="Times New Roman" w:cs="Times New Roman"/>
        <w:bCs/>
        <w:i/>
        <w:iCs/>
        <w:lang w:eastAsia="cs-CZ"/>
      </w:rPr>
      <w:t>Rožkova 331, Zelené Předměstí</w:t>
    </w:r>
  </w:p>
  <w:p w:rsidR="00EB0968" w:rsidRDefault="00EB0968" w:rsidP="00EB0968">
    <w:pPr>
      <w:pBdr>
        <w:bottom w:val="single" w:sz="4" w:space="5" w:color="auto"/>
      </w:pBdr>
      <w:tabs>
        <w:tab w:val="left" w:pos="1290"/>
        <w:tab w:val="left" w:pos="2580"/>
        <w:tab w:val="left" w:pos="2985"/>
        <w:tab w:val="center" w:pos="4536"/>
        <w:tab w:val="right" w:pos="9072"/>
      </w:tabs>
      <w:spacing w:after="0"/>
      <w:jc w:val="right"/>
      <w:rPr>
        <w:rFonts w:ascii="Times New Roman" w:eastAsia="Times New Roman" w:hAnsi="Times New Roman" w:cs="Times New Roman"/>
        <w:bCs/>
        <w:i/>
        <w:iCs/>
        <w:lang w:eastAsia="cs-CZ"/>
      </w:rPr>
    </w:pPr>
    <w:r w:rsidRPr="00EB0968">
      <w:rPr>
        <w:rFonts w:ascii="Times New Roman" w:eastAsia="Times New Roman" w:hAnsi="Times New Roman" w:cs="Times New Roman"/>
        <w:bCs/>
        <w:i/>
        <w:iCs/>
        <w:lang w:eastAsia="cs-CZ"/>
      </w:rPr>
      <w:t>530 02  Pardubice</w:t>
    </w:r>
  </w:p>
  <w:p w:rsidR="00EB0968" w:rsidRPr="00EB0968" w:rsidRDefault="00EB0968" w:rsidP="00EB0968">
    <w:pPr>
      <w:pBdr>
        <w:bottom w:val="single" w:sz="4" w:space="5" w:color="auto"/>
      </w:pBdr>
      <w:tabs>
        <w:tab w:val="left" w:pos="1290"/>
        <w:tab w:val="left" w:pos="2580"/>
        <w:tab w:val="left" w:pos="2985"/>
        <w:tab w:val="center" w:pos="4536"/>
        <w:tab w:val="right" w:pos="9072"/>
      </w:tabs>
      <w:spacing w:after="0"/>
      <w:jc w:val="right"/>
      <w:rPr>
        <w:rFonts w:ascii="Times New Roman" w:eastAsia="Times New Roman" w:hAnsi="Times New Roman" w:cs="Times New Roman"/>
        <w:bCs/>
        <w:i/>
        <w:iCs/>
        <w:lang w:eastAsia="cs-CZ"/>
      </w:rPr>
    </w:pPr>
    <w:r>
      <w:rPr>
        <w:rFonts w:ascii="Times New Roman" w:eastAsia="Times New Roman" w:hAnsi="Times New Roman" w:cs="Times New Roman"/>
        <w:bCs/>
        <w:i/>
        <w:iCs/>
        <w:lang w:eastAsia="cs-CZ"/>
      </w:rPr>
      <w:t>IČ: 48161071</w:t>
    </w:r>
  </w:p>
  <w:p w:rsidR="00EB0968" w:rsidRDefault="00EB09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5852"/>
    <w:multiLevelType w:val="hybridMultilevel"/>
    <w:tmpl w:val="08CA79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9675E"/>
    <w:multiLevelType w:val="hybridMultilevel"/>
    <w:tmpl w:val="4A9A745A"/>
    <w:lvl w:ilvl="0" w:tplc="FA1E15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42829"/>
    <w:multiLevelType w:val="hybridMultilevel"/>
    <w:tmpl w:val="FD647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15BFF"/>
    <w:multiLevelType w:val="hybridMultilevel"/>
    <w:tmpl w:val="0BAC0D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K6uY22wQbGhfblK8Trvwb4s2S9U2/71FoIeA36FBXbgCpxNxdlb2DC3ZgDiNHfpIKo3P9SW2edbqNmi7Qs5vQ==" w:salt="FhhZrJNG1cFN0b9qfeAiD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68"/>
    <w:rsid w:val="00113402"/>
    <w:rsid w:val="00153481"/>
    <w:rsid w:val="001A7E0F"/>
    <w:rsid w:val="002E3EA1"/>
    <w:rsid w:val="00355179"/>
    <w:rsid w:val="0037706D"/>
    <w:rsid w:val="00390DFC"/>
    <w:rsid w:val="00466A47"/>
    <w:rsid w:val="004D116F"/>
    <w:rsid w:val="00542FE3"/>
    <w:rsid w:val="00585D5B"/>
    <w:rsid w:val="0059312F"/>
    <w:rsid w:val="0070674A"/>
    <w:rsid w:val="007345F7"/>
    <w:rsid w:val="00894D8B"/>
    <w:rsid w:val="00A80BDE"/>
    <w:rsid w:val="00AA7EF2"/>
    <w:rsid w:val="00AB0037"/>
    <w:rsid w:val="00AD5BFA"/>
    <w:rsid w:val="00B24CD7"/>
    <w:rsid w:val="00BA6737"/>
    <w:rsid w:val="00C74A00"/>
    <w:rsid w:val="00C955FA"/>
    <w:rsid w:val="00CF55BA"/>
    <w:rsid w:val="00D1314E"/>
    <w:rsid w:val="00DC246F"/>
    <w:rsid w:val="00DD5468"/>
    <w:rsid w:val="00DE197F"/>
    <w:rsid w:val="00E1016E"/>
    <w:rsid w:val="00EB0968"/>
    <w:rsid w:val="00EE36E5"/>
    <w:rsid w:val="00F6612B"/>
    <w:rsid w:val="00F94678"/>
    <w:rsid w:val="00F9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CB139D"/>
  <w15:chartTrackingRefBased/>
  <w15:docId w15:val="{A06E3561-3A93-44F3-B56C-D5C4CC57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016E"/>
    <w:pPr>
      <w:spacing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85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2FE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2F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2FE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42FE3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1A7E0F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EB096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B0968"/>
  </w:style>
  <w:style w:type="paragraph" w:styleId="Zpat">
    <w:name w:val="footer"/>
    <w:basedOn w:val="Normln"/>
    <w:link w:val="ZpatChar"/>
    <w:uiPriority w:val="99"/>
    <w:unhideWhenUsed/>
    <w:rsid w:val="00EB096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B0968"/>
  </w:style>
  <w:style w:type="table" w:styleId="Mkatabulky">
    <w:name w:val="Table Grid"/>
    <w:basedOn w:val="Normlntabulka"/>
    <w:uiPriority w:val="39"/>
    <w:rsid w:val="0073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31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1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p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mp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0BCF3-7C34-4403-970C-810043432A23}"/>
      </w:docPartPr>
      <w:docPartBody>
        <w:p w:rsidR="005A46DA" w:rsidRDefault="00253916">
          <w:r w:rsidRPr="001D00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58A72A9D304FC792B491D5876B1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82786-5437-4530-8D0C-AB09F1583E0F}"/>
      </w:docPartPr>
      <w:docPartBody>
        <w:p w:rsidR="0084372A" w:rsidRDefault="000C2D4D" w:rsidP="000C2D4D">
          <w:pPr>
            <w:pStyle w:val="EB58A72A9D304FC792B491D5876B1DB4"/>
          </w:pPr>
          <w:r w:rsidRPr="001D00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FAF37A0ED448E9A208D8FC53A97E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DA2CF3-CCA3-4890-BB3E-C1B9039D8BCC}"/>
      </w:docPartPr>
      <w:docPartBody>
        <w:p w:rsidR="0084372A" w:rsidRDefault="000C2D4D" w:rsidP="000C2D4D">
          <w:pPr>
            <w:pStyle w:val="AAFAF37A0ED448E9A208D8FC53A97E29"/>
          </w:pPr>
          <w:r w:rsidRPr="001D00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CFFE7CFCD943328EC4B33A3D56AC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2B60D3-5210-4918-B95D-4BE07169C0AA}"/>
      </w:docPartPr>
      <w:docPartBody>
        <w:p w:rsidR="0084372A" w:rsidRDefault="000C2D4D" w:rsidP="000C2D4D">
          <w:pPr>
            <w:pStyle w:val="BCCFFE7CFCD943328EC4B33A3D56AC9C"/>
          </w:pPr>
          <w:r w:rsidRPr="001D00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4CD12C902F49129B9E82416935AF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84706-EC81-4B41-B98D-D54EF1F99043}"/>
      </w:docPartPr>
      <w:docPartBody>
        <w:p w:rsidR="0084372A" w:rsidRDefault="000C2D4D" w:rsidP="000C2D4D">
          <w:pPr>
            <w:pStyle w:val="B44CD12C902F49129B9E82416935AF41"/>
          </w:pPr>
          <w:r w:rsidRPr="001D00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BE22036E95468CA0CAEEA11E27DE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AD0E2-A98F-4EF8-91C8-0E1DE9A96F40}"/>
      </w:docPartPr>
      <w:docPartBody>
        <w:p w:rsidR="00000000" w:rsidRDefault="00AF2B2B" w:rsidP="00AF2B2B">
          <w:pPr>
            <w:pStyle w:val="12BE22036E95468CA0CAEEA11E27DEC9"/>
          </w:pPr>
          <w:r w:rsidRPr="001D00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6C59CFC03A549E0A836769509EF9B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CCA963-2948-4959-9C4F-BB404E7A16CD}"/>
      </w:docPartPr>
      <w:docPartBody>
        <w:p w:rsidR="00000000" w:rsidRDefault="00AF2B2B" w:rsidP="00AF2B2B">
          <w:pPr>
            <w:pStyle w:val="D6C59CFC03A549E0A836769509EF9B21"/>
          </w:pPr>
          <w:r w:rsidRPr="001D000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16"/>
    <w:rsid w:val="000C2D4D"/>
    <w:rsid w:val="00253916"/>
    <w:rsid w:val="005A46DA"/>
    <w:rsid w:val="0084372A"/>
    <w:rsid w:val="00A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F2B2B"/>
    <w:rPr>
      <w:color w:val="808080"/>
    </w:rPr>
  </w:style>
  <w:style w:type="paragraph" w:customStyle="1" w:styleId="EB58A72A9D304FC792B491D5876B1DB4">
    <w:name w:val="EB58A72A9D304FC792B491D5876B1DB4"/>
    <w:rsid w:val="000C2D4D"/>
  </w:style>
  <w:style w:type="paragraph" w:customStyle="1" w:styleId="AAFAF37A0ED448E9A208D8FC53A97E29">
    <w:name w:val="AAFAF37A0ED448E9A208D8FC53A97E29"/>
    <w:rsid w:val="000C2D4D"/>
  </w:style>
  <w:style w:type="paragraph" w:customStyle="1" w:styleId="BCCFFE7CFCD943328EC4B33A3D56AC9C">
    <w:name w:val="BCCFFE7CFCD943328EC4B33A3D56AC9C"/>
    <w:rsid w:val="000C2D4D"/>
  </w:style>
  <w:style w:type="paragraph" w:customStyle="1" w:styleId="B44CD12C902F49129B9E82416935AF41">
    <w:name w:val="B44CD12C902F49129B9E82416935AF41"/>
    <w:rsid w:val="000C2D4D"/>
  </w:style>
  <w:style w:type="paragraph" w:customStyle="1" w:styleId="12BE22036E95468CA0CAEEA11E27DEC9">
    <w:name w:val="12BE22036E95468CA0CAEEA11E27DEC9"/>
    <w:rsid w:val="00AF2B2B"/>
  </w:style>
  <w:style w:type="paragraph" w:customStyle="1" w:styleId="D6C59CFC03A549E0A836769509EF9B21">
    <w:name w:val="D6C59CFC03A549E0A836769509EF9B21"/>
    <w:rsid w:val="00AF2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1AF3-4717-436A-B4AF-208BECFF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7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2</dc:creator>
  <cp:keywords/>
  <dc:description/>
  <cp:lastModifiedBy>AK2</cp:lastModifiedBy>
  <cp:revision>3</cp:revision>
  <cp:lastPrinted>2020-08-28T14:51:00Z</cp:lastPrinted>
  <dcterms:created xsi:type="dcterms:W3CDTF">2020-08-28T14:50:00Z</dcterms:created>
  <dcterms:modified xsi:type="dcterms:W3CDTF">2020-08-28T14:52:00Z</dcterms:modified>
</cp:coreProperties>
</file>